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999D6" w14:textId="77777777" w:rsidR="00A161C3" w:rsidRDefault="003F7AB0" w:rsidP="005913B2">
      <w:pPr>
        <w:rPr>
          <w:noProof/>
        </w:rPr>
      </w:pPr>
      <w:bookmarkStart w:id="0" w:name="_GoBack"/>
      <w:bookmarkEnd w:id="0"/>
      <w:r>
        <w:rPr>
          <w:rFonts w:cs="Arial"/>
        </w:rPr>
        <w:t xml:space="preserve">     </w:t>
      </w:r>
      <w:r w:rsidR="005913B2">
        <w:rPr>
          <w:rFonts w:cs="Arial"/>
        </w:rPr>
        <w:t xml:space="preserve"> </w:t>
      </w:r>
      <w:r w:rsidR="005913B2">
        <w:rPr>
          <w:noProof/>
        </w:rPr>
        <w:t xml:space="preserve">   </w:t>
      </w:r>
      <w:r>
        <w:rPr>
          <w:noProof/>
        </w:rPr>
        <w:t xml:space="preserve"> </w:t>
      </w:r>
      <w:r w:rsidR="005913B2">
        <w:rPr>
          <w:noProof/>
        </w:rPr>
        <w:t xml:space="preserve"> </w:t>
      </w:r>
      <w:r>
        <w:rPr>
          <w:noProof/>
        </w:rPr>
        <w:t xml:space="preserve"> </w:t>
      </w:r>
    </w:p>
    <w:p w14:paraId="66AF8A2C" w14:textId="77777777" w:rsidR="003F7AB0" w:rsidRDefault="003F7AB0" w:rsidP="005913B2">
      <w:pPr>
        <w:rPr>
          <w:rFonts w:cs="Arial"/>
        </w:rPr>
      </w:pPr>
    </w:p>
    <w:tbl>
      <w:tblPr>
        <w:tblW w:w="0" w:type="auto"/>
        <w:tblInd w:w="108" w:type="dxa"/>
        <w:shd w:val="clear" w:color="auto" w:fill="E6E6E6"/>
        <w:tblLook w:val="01E0" w:firstRow="1" w:lastRow="1" w:firstColumn="1" w:lastColumn="1" w:noHBand="0" w:noVBand="0"/>
      </w:tblPr>
      <w:tblGrid>
        <w:gridCol w:w="6978"/>
        <w:gridCol w:w="3380"/>
      </w:tblGrid>
      <w:tr w:rsidR="00A161C3" w:rsidRPr="00114B90" w14:paraId="3B35FA85" w14:textId="77777777" w:rsidTr="003F7AB0">
        <w:trPr>
          <w:trHeight w:val="336"/>
        </w:trPr>
        <w:tc>
          <w:tcPr>
            <w:tcW w:w="7057" w:type="dxa"/>
            <w:shd w:val="clear" w:color="auto" w:fill="E6E6E6"/>
          </w:tcPr>
          <w:p w14:paraId="77549552" w14:textId="77777777" w:rsidR="002F52E3" w:rsidRPr="002F52E3" w:rsidRDefault="002F52E3" w:rsidP="002F52E3">
            <w:pPr>
              <w:rPr>
                <w:rFonts w:ascii="Calibri" w:eastAsiaTheme="minorHAnsi" w:hAnsi="Calibri"/>
                <w:b/>
                <w:sz w:val="22"/>
                <w:szCs w:val="22"/>
              </w:rPr>
            </w:pPr>
            <w:r w:rsidRPr="002F52E3">
              <w:rPr>
                <w:rFonts w:ascii="Calibri" w:eastAsiaTheme="minorHAnsi" w:hAnsi="Calibri"/>
                <w:b/>
                <w:sz w:val="22"/>
                <w:szCs w:val="22"/>
              </w:rPr>
              <w:t xml:space="preserve">Aanmeldformulier NL Doet Leerlingen </w:t>
            </w:r>
            <w:proofErr w:type="spellStart"/>
            <w:r w:rsidRPr="002F52E3">
              <w:rPr>
                <w:rFonts w:ascii="Calibri" w:eastAsiaTheme="minorHAnsi" w:hAnsi="Calibri"/>
                <w:b/>
                <w:sz w:val="22"/>
                <w:szCs w:val="22"/>
              </w:rPr>
              <w:t>Cappelborg</w:t>
            </w:r>
            <w:proofErr w:type="spellEnd"/>
          </w:p>
          <w:p w14:paraId="02F154BE" w14:textId="77777777" w:rsidR="00A161C3" w:rsidRPr="0059001A" w:rsidRDefault="00A161C3" w:rsidP="00A161C3">
            <w:pPr>
              <w:tabs>
                <w:tab w:val="left" w:pos="119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415" w:type="dxa"/>
            <w:shd w:val="clear" w:color="auto" w:fill="E6E6E6"/>
          </w:tcPr>
          <w:p w14:paraId="7F4CAA80" w14:textId="77777777" w:rsidR="00A161C3" w:rsidRPr="00A161C3" w:rsidRDefault="003935E1" w:rsidP="00FC4E32">
            <w:pPr>
              <w:pStyle w:val="bronvermelding"/>
              <w:tabs>
                <w:tab w:val="clear" w:pos="9360"/>
                <w:tab w:val="left" w:pos="5760"/>
              </w:tabs>
              <w:suppressAutoHyphens w:val="0"/>
              <w:ind w:left="-8"/>
              <w:rPr>
                <w:i/>
                <w:sz w:val="18"/>
                <w:szCs w:val="18"/>
                <w:lang w:val="nl-NL"/>
              </w:rPr>
            </w:pPr>
            <w:r>
              <w:rPr>
                <w:i/>
                <w:sz w:val="18"/>
                <w:szCs w:val="18"/>
                <w:lang w:val="nl-NL"/>
              </w:rPr>
              <w:t xml:space="preserve">Olst- </w:t>
            </w:r>
            <w:r w:rsidR="00843C63">
              <w:rPr>
                <w:i/>
                <w:sz w:val="18"/>
                <w:szCs w:val="18"/>
                <w:lang w:val="nl-NL"/>
              </w:rPr>
              <w:t xml:space="preserve">Wijhe, </w:t>
            </w:r>
            <w:r w:rsidR="00565ADE">
              <w:rPr>
                <w:i/>
                <w:sz w:val="18"/>
                <w:szCs w:val="18"/>
                <w:lang w:val="nl-NL"/>
              </w:rPr>
              <w:t>1</w:t>
            </w:r>
            <w:r w:rsidR="00700794">
              <w:rPr>
                <w:i/>
                <w:sz w:val="18"/>
                <w:szCs w:val="18"/>
                <w:lang w:val="nl-NL"/>
              </w:rPr>
              <w:t xml:space="preserve"> </w:t>
            </w:r>
            <w:r w:rsidR="00FC4E32">
              <w:rPr>
                <w:i/>
                <w:sz w:val="18"/>
                <w:szCs w:val="18"/>
                <w:lang w:val="nl-NL"/>
              </w:rPr>
              <w:t>november</w:t>
            </w:r>
            <w:r w:rsidR="00563081">
              <w:rPr>
                <w:i/>
                <w:sz w:val="18"/>
                <w:szCs w:val="18"/>
                <w:lang w:val="nl-NL"/>
              </w:rPr>
              <w:t xml:space="preserve"> 201</w:t>
            </w:r>
            <w:r w:rsidR="00843C63">
              <w:rPr>
                <w:i/>
                <w:sz w:val="18"/>
                <w:szCs w:val="18"/>
                <w:lang w:val="nl-NL"/>
              </w:rPr>
              <w:t>6</w:t>
            </w:r>
          </w:p>
        </w:tc>
      </w:tr>
    </w:tbl>
    <w:p w14:paraId="20D8A133" w14:textId="77777777" w:rsidR="00A161C3" w:rsidRDefault="00A161C3" w:rsidP="00A0691D">
      <w:pPr>
        <w:jc w:val="both"/>
        <w:rPr>
          <w:rFonts w:cs="Arial"/>
        </w:rPr>
      </w:pPr>
    </w:p>
    <w:p w14:paraId="31ACF60C" w14:textId="77777777" w:rsidR="002F52E3" w:rsidRPr="002F52E3" w:rsidRDefault="002F52E3" w:rsidP="002F52E3">
      <w:pPr>
        <w:rPr>
          <w:rFonts w:ascii="Calibri" w:eastAsiaTheme="minorHAnsi" w:hAnsi="Calibr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4678"/>
      </w:tblGrid>
      <w:tr w:rsidR="002F52E3" w:rsidRPr="002F52E3" w14:paraId="5BD49D3D" w14:textId="77777777" w:rsidTr="009012A8">
        <w:tc>
          <w:tcPr>
            <w:tcW w:w="1809" w:type="dxa"/>
          </w:tcPr>
          <w:p w14:paraId="53680000" w14:textId="77777777" w:rsidR="002F52E3" w:rsidRPr="002F52E3" w:rsidRDefault="002F52E3" w:rsidP="002F52E3">
            <w:pPr>
              <w:rPr>
                <w:rFonts w:ascii="Calibri" w:hAnsi="Calibri"/>
              </w:rPr>
            </w:pPr>
            <w:r w:rsidRPr="002F52E3">
              <w:rPr>
                <w:rFonts w:ascii="Calibri" w:hAnsi="Calibri"/>
              </w:rPr>
              <w:t>Organisatie</w:t>
            </w:r>
          </w:p>
        </w:tc>
        <w:tc>
          <w:tcPr>
            <w:tcW w:w="4678" w:type="dxa"/>
          </w:tcPr>
          <w:p w14:paraId="57D4F171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1F3F560B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</w:tc>
      </w:tr>
      <w:tr w:rsidR="002F52E3" w:rsidRPr="002F52E3" w14:paraId="23D66EF9" w14:textId="77777777" w:rsidTr="009012A8">
        <w:tc>
          <w:tcPr>
            <w:tcW w:w="1809" w:type="dxa"/>
          </w:tcPr>
          <w:p w14:paraId="06A124AD" w14:textId="77777777" w:rsidR="002F52E3" w:rsidRPr="002F52E3" w:rsidRDefault="002F52E3" w:rsidP="002F52E3">
            <w:pPr>
              <w:rPr>
                <w:rFonts w:ascii="Calibri" w:hAnsi="Calibri"/>
              </w:rPr>
            </w:pPr>
            <w:r w:rsidRPr="002F52E3">
              <w:rPr>
                <w:rFonts w:ascii="Calibri" w:hAnsi="Calibri"/>
              </w:rPr>
              <w:t>Contactpersoon</w:t>
            </w:r>
          </w:p>
        </w:tc>
        <w:tc>
          <w:tcPr>
            <w:tcW w:w="4678" w:type="dxa"/>
          </w:tcPr>
          <w:p w14:paraId="6F08A975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3A59D894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</w:tc>
      </w:tr>
      <w:tr w:rsidR="002F52E3" w:rsidRPr="002F52E3" w14:paraId="3931F545" w14:textId="77777777" w:rsidTr="009012A8">
        <w:tc>
          <w:tcPr>
            <w:tcW w:w="1809" w:type="dxa"/>
          </w:tcPr>
          <w:p w14:paraId="746C0BB0" w14:textId="77777777" w:rsidR="002F52E3" w:rsidRPr="002F52E3" w:rsidRDefault="002F52E3" w:rsidP="002F52E3">
            <w:pPr>
              <w:rPr>
                <w:rFonts w:ascii="Calibri" w:hAnsi="Calibri"/>
              </w:rPr>
            </w:pPr>
            <w:r w:rsidRPr="002F52E3">
              <w:rPr>
                <w:rFonts w:ascii="Calibri" w:hAnsi="Calibri"/>
              </w:rPr>
              <w:t>Adres</w:t>
            </w:r>
          </w:p>
        </w:tc>
        <w:tc>
          <w:tcPr>
            <w:tcW w:w="4678" w:type="dxa"/>
          </w:tcPr>
          <w:p w14:paraId="700958D8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31A244B1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</w:tc>
      </w:tr>
      <w:tr w:rsidR="002F52E3" w:rsidRPr="002F52E3" w14:paraId="43F6A010" w14:textId="77777777" w:rsidTr="009012A8">
        <w:tc>
          <w:tcPr>
            <w:tcW w:w="1809" w:type="dxa"/>
          </w:tcPr>
          <w:p w14:paraId="4C9B3008" w14:textId="77777777" w:rsidR="002F52E3" w:rsidRPr="002F52E3" w:rsidRDefault="002F52E3" w:rsidP="002F52E3">
            <w:pPr>
              <w:rPr>
                <w:rFonts w:ascii="Calibri" w:hAnsi="Calibri"/>
              </w:rPr>
            </w:pPr>
            <w:r w:rsidRPr="002F52E3">
              <w:rPr>
                <w:rFonts w:ascii="Calibri" w:hAnsi="Calibri"/>
              </w:rPr>
              <w:t>Telefoonnummer</w:t>
            </w:r>
          </w:p>
        </w:tc>
        <w:tc>
          <w:tcPr>
            <w:tcW w:w="4678" w:type="dxa"/>
          </w:tcPr>
          <w:p w14:paraId="788E862F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0EBEACC4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</w:tc>
      </w:tr>
      <w:tr w:rsidR="002F52E3" w:rsidRPr="002F52E3" w14:paraId="4E89FA5C" w14:textId="77777777" w:rsidTr="009012A8">
        <w:tc>
          <w:tcPr>
            <w:tcW w:w="1809" w:type="dxa"/>
          </w:tcPr>
          <w:p w14:paraId="67675CE1" w14:textId="77777777" w:rsidR="002F52E3" w:rsidRPr="002F52E3" w:rsidRDefault="002F52E3" w:rsidP="002F52E3">
            <w:pPr>
              <w:rPr>
                <w:rFonts w:ascii="Calibri" w:hAnsi="Calibri"/>
              </w:rPr>
            </w:pPr>
            <w:r w:rsidRPr="002F52E3">
              <w:rPr>
                <w:rFonts w:ascii="Calibri" w:hAnsi="Calibri"/>
              </w:rPr>
              <w:t>Mailadres</w:t>
            </w:r>
          </w:p>
        </w:tc>
        <w:tc>
          <w:tcPr>
            <w:tcW w:w="4678" w:type="dxa"/>
          </w:tcPr>
          <w:p w14:paraId="03630021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0808A40B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</w:tc>
      </w:tr>
    </w:tbl>
    <w:p w14:paraId="1E567663" w14:textId="77777777" w:rsidR="002F52E3" w:rsidRPr="002F52E3" w:rsidRDefault="002F52E3" w:rsidP="002F52E3">
      <w:pPr>
        <w:rPr>
          <w:rFonts w:ascii="Calibri" w:eastAsiaTheme="minorHAnsi" w:hAnsi="Calibri"/>
          <w:sz w:val="22"/>
          <w:szCs w:val="22"/>
        </w:rPr>
      </w:pPr>
    </w:p>
    <w:p w14:paraId="76087B12" w14:textId="77777777" w:rsidR="002F52E3" w:rsidRPr="002F52E3" w:rsidRDefault="002F52E3" w:rsidP="002F52E3">
      <w:pPr>
        <w:rPr>
          <w:rFonts w:ascii="Calibri" w:eastAsiaTheme="minorHAnsi" w:hAnsi="Calibr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52E3" w:rsidRPr="002F52E3" w14:paraId="3B5C2CA7" w14:textId="77777777" w:rsidTr="009012A8">
        <w:tc>
          <w:tcPr>
            <w:tcW w:w="9212" w:type="dxa"/>
          </w:tcPr>
          <w:p w14:paraId="3E6649D7" w14:textId="77777777" w:rsidR="002F52E3" w:rsidRPr="002F52E3" w:rsidRDefault="0022318F" w:rsidP="002F52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chrijving klus:</w:t>
            </w:r>
          </w:p>
          <w:p w14:paraId="752B90F3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23649DEF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660BA3C7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6796EDD8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242F6E88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4AB022EF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62390842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40FEB939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0714931B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</w:tc>
      </w:tr>
    </w:tbl>
    <w:p w14:paraId="5A29E533" w14:textId="77777777" w:rsidR="002F52E3" w:rsidRPr="002F52E3" w:rsidRDefault="002F52E3" w:rsidP="002F52E3">
      <w:pPr>
        <w:rPr>
          <w:rFonts w:ascii="Calibri" w:eastAsiaTheme="minorHAnsi" w:hAnsi="Calibr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52E3" w:rsidRPr="002F52E3" w14:paraId="65B642BA" w14:textId="77777777" w:rsidTr="009012A8">
        <w:tc>
          <w:tcPr>
            <w:tcW w:w="9062" w:type="dxa"/>
          </w:tcPr>
          <w:p w14:paraId="144AA9E6" w14:textId="77777777" w:rsidR="002F52E3" w:rsidRPr="002F52E3" w:rsidRDefault="002F52E3" w:rsidP="002F52E3">
            <w:pPr>
              <w:rPr>
                <w:rFonts w:ascii="Calibri" w:hAnsi="Calibri"/>
              </w:rPr>
            </w:pPr>
            <w:r w:rsidRPr="002F52E3">
              <w:rPr>
                <w:rFonts w:ascii="Calibri" w:hAnsi="Calibri"/>
              </w:rPr>
              <w:t xml:space="preserve">Aantal leerlingen: </w:t>
            </w:r>
          </w:p>
          <w:p w14:paraId="0F64A444" w14:textId="77777777" w:rsidR="002F52E3" w:rsidRPr="002F52E3" w:rsidRDefault="002F52E3" w:rsidP="002F52E3">
            <w:pPr>
              <w:rPr>
                <w:rFonts w:ascii="Calibri" w:hAnsi="Calibri"/>
              </w:rPr>
            </w:pPr>
            <w:r w:rsidRPr="002F52E3">
              <w:rPr>
                <w:rFonts w:ascii="Calibri" w:hAnsi="Calibri"/>
              </w:rPr>
              <w:t>Minimaal:</w:t>
            </w:r>
          </w:p>
          <w:p w14:paraId="22FE71AA" w14:textId="77777777" w:rsidR="002F52E3" w:rsidRPr="002F52E3" w:rsidRDefault="002F52E3" w:rsidP="002F52E3">
            <w:pPr>
              <w:rPr>
                <w:rFonts w:ascii="Calibri" w:hAnsi="Calibri"/>
              </w:rPr>
            </w:pPr>
            <w:r w:rsidRPr="002F52E3">
              <w:rPr>
                <w:rFonts w:ascii="Calibri" w:hAnsi="Calibri"/>
              </w:rPr>
              <w:t>Maximaal:</w:t>
            </w:r>
          </w:p>
          <w:p w14:paraId="165B39A3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44BEE281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6A0442DB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4085BD26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</w:tc>
      </w:tr>
    </w:tbl>
    <w:p w14:paraId="1C2AD74D" w14:textId="77777777" w:rsidR="002F52E3" w:rsidRPr="002F52E3" w:rsidRDefault="002F52E3" w:rsidP="002F52E3">
      <w:pPr>
        <w:rPr>
          <w:rFonts w:ascii="Calibri" w:eastAsiaTheme="minorHAnsi" w:hAnsi="Calibr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52E3" w:rsidRPr="002F52E3" w14:paraId="6955E37F" w14:textId="77777777" w:rsidTr="009012A8">
        <w:tc>
          <w:tcPr>
            <w:tcW w:w="9212" w:type="dxa"/>
          </w:tcPr>
          <w:p w14:paraId="329276DF" w14:textId="77777777" w:rsidR="002F52E3" w:rsidRPr="002F52E3" w:rsidRDefault="002F52E3" w:rsidP="002F52E3">
            <w:pPr>
              <w:rPr>
                <w:rFonts w:ascii="Calibri" w:hAnsi="Calibri"/>
              </w:rPr>
            </w:pPr>
            <w:r w:rsidRPr="002F52E3">
              <w:rPr>
                <w:rFonts w:ascii="Calibri" w:hAnsi="Calibri"/>
              </w:rPr>
              <w:t>Opmerkingen, extra benodigdheden, bijzonderheden</w:t>
            </w:r>
            <w:r w:rsidR="0022318F">
              <w:rPr>
                <w:rFonts w:ascii="Calibri" w:hAnsi="Calibri"/>
              </w:rPr>
              <w:t>:</w:t>
            </w:r>
          </w:p>
          <w:p w14:paraId="37E710F2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3681D5C7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2DF3002C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5E5A5965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4B24677C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4EA2DA2F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58992A9E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0704DEAC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  <w:p w14:paraId="60DF15D8" w14:textId="77777777" w:rsidR="002F52E3" w:rsidRPr="002F52E3" w:rsidRDefault="002F52E3" w:rsidP="002F52E3">
            <w:pPr>
              <w:rPr>
                <w:rFonts w:ascii="Calibri" w:hAnsi="Calibri"/>
              </w:rPr>
            </w:pPr>
          </w:p>
        </w:tc>
      </w:tr>
    </w:tbl>
    <w:p w14:paraId="1F056BC9" w14:textId="77777777" w:rsidR="002F52E3" w:rsidRPr="002F52E3" w:rsidRDefault="002F52E3" w:rsidP="002F52E3">
      <w:pPr>
        <w:rPr>
          <w:rFonts w:ascii="Calibri" w:eastAsiaTheme="minorHAnsi" w:hAnsi="Calibri"/>
          <w:sz w:val="22"/>
          <w:szCs w:val="22"/>
        </w:rPr>
      </w:pPr>
    </w:p>
    <w:p w14:paraId="2E04C008" w14:textId="77777777" w:rsidR="003F7AB0" w:rsidRDefault="002F52E3" w:rsidP="00A0691D">
      <w:pPr>
        <w:jc w:val="both"/>
        <w:rPr>
          <w:rFonts w:cs="Arial"/>
        </w:rPr>
      </w:pPr>
      <w:r>
        <w:rPr>
          <w:rFonts w:cs="Arial"/>
        </w:rPr>
        <w:t xml:space="preserve">Graag retourneren voor 6 januari naar: </w:t>
      </w:r>
      <w:r w:rsidRPr="002F52E3">
        <w:rPr>
          <w:rFonts w:cs="Arial"/>
        </w:rPr>
        <w:t>M.SPOELMAN@OOZ.NL</w:t>
      </w:r>
    </w:p>
    <w:sectPr w:rsidR="003F7AB0" w:rsidSect="003F7AB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E3F6E" w14:textId="77777777" w:rsidR="009E3D78" w:rsidRDefault="009E3D78" w:rsidP="00843C63">
      <w:r>
        <w:separator/>
      </w:r>
    </w:p>
  </w:endnote>
  <w:endnote w:type="continuationSeparator" w:id="0">
    <w:p w14:paraId="0B79F8E9" w14:textId="77777777" w:rsidR="009E3D78" w:rsidRDefault="009E3D78" w:rsidP="0084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ob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7CDB9" w14:textId="77777777" w:rsidR="009E3D78" w:rsidRDefault="009E3D78" w:rsidP="00843C63">
      <w:r>
        <w:separator/>
      </w:r>
    </w:p>
  </w:footnote>
  <w:footnote w:type="continuationSeparator" w:id="0">
    <w:p w14:paraId="2671B26B" w14:textId="77777777" w:rsidR="009E3D78" w:rsidRDefault="009E3D78" w:rsidP="00843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5BEB" w14:textId="77777777" w:rsidR="00843C63" w:rsidRDefault="00843C63">
    <w:pPr>
      <w:pStyle w:val="Koptekst"/>
    </w:pPr>
    <w:r>
      <w:rPr>
        <w:noProof/>
      </w:rPr>
      <w:drawing>
        <wp:inline distT="0" distB="0" distL="0" distR="0" wp14:anchorId="7C3678EE" wp14:editId="50CA351A">
          <wp:extent cx="2105025" cy="54292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0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5D181F" w14:textId="77777777" w:rsidR="004F45BD" w:rsidRDefault="004F45BD">
    <w:pPr>
      <w:pStyle w:val="Koptekst"/>
    </w:pPr>
  </w:p>
  <w:p w14:paraId="18731742" w14:textId="77777777" w:rsidR="00843C63" w:rsidRDefault="00843C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156"/>
    <w:multiLevelType w:val="multilevel"/>
    <w:tmpl w:val="37CA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33811"/>
    <w:multiLevelType w:val="multilevel"/>
    <w:tmpl w:val="4340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D67DA"/>
    <w:multiLevelType w:val="multilevel"/>
    <w:tmpl w:val="D882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235F0"/>
    <w:multiLevelType w:val="multilevel"/>
    <w:tmpl w:val="09D2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25617"/>
    <w:multiLevelType w:val="multilevel"/>
    <w:tmpl w:val="DB3E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F445B"/>
    <w:multiLevelType w:val="multilevel"/>
    <w:tmpl w:val="2B3C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1470F"/>
    <w:multiLevelType w:val="multilevel"/>
    <w:tmpl w:val="9C3C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72A18"/>
    <w:multiLevelType w:val="multilevel"/>
    <w:tmpl w:val="3D56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E653E"/>
    <w:multiLevelType w:val="multilevel"/>
    <w:tmpl w:val="9E8C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1D"/>
    <w:rsid w:val="00055E7F"/>
    <w:rsid w:val="000B09D7"/>
    <w:rsid w:val="000D3755"/>
    <w:rsid w:val="000D6112"/>
    <w:rsid w:val="00165C86"/>
    <w:rsid w:val="001A6FD6"/>
    <w:rsid w:val="001C20FB"/>
    <w:rsid w:val="001C2D49"/>
    <w:rsid w:val="001D0554"/>
    <w:rsid w:val="001D68E7"/>
    <w:rsid w:val="00214DAF"/>
    <w:rsid w:val="0022318F"/>
    <w:rsid w:val="00244FFC"/>
    <w:rsid w:val="002F52E3"/>
    <w:rsid w:val="003607A5"/>
    <w:rsid w:val="003935E1"/>
    <w:rsid w:val="003A6407"/>
    <w:rsid w:val="003E17E2"/>
    <w:rsid w:val="003E540B"/>
    <w:rsid w:val="003E6BE6"/>
    <w:rsid w:val="003F3011"/>
    <w:rsid w:val="003F7AB0"/>
    <w:rsid w:val="00492A02"/>
    <w:rsid w:val="00497725"/>
    <w:rsid w:val="004C77FB"/>
    <w:rsid w:val="004E72FD"/>
    <w:rsid w:val="004F45BD"/>
    <w:rsid w:val="0050529A"/>
    <w:rsid w:val="00540033"/>
    <w:rsid w:val="00563081"/>
    <w:rsid w:val="00565ADE"/>
    <w:rsid w:val="0057543A"/>
    <w:rsid w:val="00583D15"/>
    <w:rsid w:val="0059001A"/>
    <w:rsid w:val="005913B2"/>
    <w:rsid w:val="00596BFA"/>
    <w:rsid w:val="00596D22"/>
    <w:rsid w:val="005A44DC"/>
    <w:rsid w:val="005C425E"/>
    <w:rsid w:val="00605B3D"/>
    <w:rsid w:val="00615B83"/>
    <w:rsid w:val="00634E94"/>
    <w:rsid w:val="00700794"/>
    <w:rsid w:val="00721C93"/>
    <w:rsid w:val="008113F9"/>
    <w:rsid w:val="00831E17"/>
    <w:rsid w:val="00843C63"/>
    <w:rsid w:val="0087775B"/>
    <w:rsid w:val="008C0037"/>
    <w:rsid w:val="008D4934"/>
    <w:rsid w:val="008E34C6"/>
    <w:rsid w:val="009B18B8"/>
    <w:rsid w:val="009B20BA"/>
    <w:rsid w:val="009B3AA7"/>
    <w:rsid w:val="009D72E7"/>
    <w:rsid w:val="009E3D78"/>
    <w:rsid w:val="00A0691D"/>
    <w:rsid w:val="00A161C3"/>
    <w:rsid w:val="00A37FDA"/>
    <w:rsid w:val="00A41CF0"/>
    <w:rsid w:val="00A86691"/>
    <w:rsid w:val="00AA35D6"/>
    <w:rsid w:val="00AC6023"/>
    <w:rsid w:val="00AD012C"/>
    <w:rsid w:val="00B278DE"/>
    <w:rsid w:val="00C31D94"/>
    <w:rsid w:val="00C402BE"/>
    <w:rsid w:val="00C44F83"/>
    <w:rsid w:val="00C50B23"/>
    <w:rsid w:val="00C51C0F"/>
    <w:rsid w:val="00C75C8D"/>
    <w:rsid w:val="00C81262"/>
    <w:rsid w:val="00C900B9"/>
    <w:rsid w:val="00C97BE1"/>
    <w:rsid w:val="00CD7620"/>
    <w:rsid w:val="00CE13F9"/>
    <w:rsid w:val="00CF29A1"/>
    <w:rsid w:val="00D12E18"/>
    <w:rsid w:val="00D17425"/>
    <w:rsid w:val="00D82278"/>
    <w:rsid w:val="00D8394B"/>
    <w:rsid w:val="00DE1FB8"/>
    <w:rsid w:val="00DF316B"/>
    <w:rsid w:val="00E13BC9"/>
    <w:rsid w:val="00E81849"/>
    <w:rsid w:val="00EA7E1C"/>
    <w:rsid w:val="00EB3C94"/>
    <w:rsid w:val="00EB7539"/>
    <w:rsid w:val="00EF6458"/>
    <w:rsid w:val="00F00E95"/>
    <w:rsid w:val="00F27827"/>
    <w:rsid w:val="00F33F42"/>
    <w:rsid w:val="00F44579"/>
    <w:rsid w:val="00F57C87"/>
    <w:rsid w:val="00FB2FB8"/>
    <w:rsid w:val="00FC2BE6"/>
    <w:rsid w:val="00FC4E32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D47E2"/>
  <w15:docId w15:val="{CADA12CD-4A18-407C-BEB6-897AD5A9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691D"/>
    <w:rPr>
      <w:rFonts w:ascii="Verdana" w:hAnsi="Verdana"/>
    </w:rPr>
  </w:style>
  <w:style w:type="paragraph" w:styleId="Kop1">
    <w:name w:val="heading 1"/>
    <w:basedOn w:val="Standaard"/>
    <w:next w:val="Standaard"/>
    <w:qFormat/>
    <w:rsid w:val="008D4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je">
    <w:name w:val="Kopje"/>
    <w:basedOn w:val="Kop1"/>
    <w:rsid w:val="008D4934"/>
  </w:style>
  <w:style w:type="character" w:styleId="Hyperlink">
    <w:name w:val="Hyperlink"/>
    <w:basedOn w:val="Standaardalinea-lettertype"/>
    <w:rsid w:val="00A0691D"/>
    <w:rPr>
      <w:color w:val="0000FF"/>
      <w:u w:val="single"/>
    </w:rPr>
  </w:style>
  <w:style w:type="paragraph" w:customStyle="1" w:styleId="Pa4">
    <w:name w:val="Pa4"/>
    <w:basedOn w:val="Standaard"/>
    <w:next w:val="Standaard"/>
    <w:rsid w:val="00A0691D"/>
    <w:pPr>
      <w:autoSpaceDE w:val="0"/>
      <w:autoSpaceDN w:val="0"/>
      <w:adjustRightInd w:val="0"/>
      <w:spacing w:line="181" w:lineRule="atLeast"/>
    </w:pPr>
    <w:rPr>
      <w:rFonts w:ascii="Hobo" w:hAnsi="Hobo"/>
      <w:sz w:val="24"/>
      <w:szCs w:val="24"/>
    </w:rPr>
  </w:style>
  <w:style w:type="character" w:styleId="Verwijzingopmerking">
    <w:name w:val="annotation reference"/>
    <w:basedOn w:val="Standaardalinea-lettertype"/>
    <w:rsid w:val="00A0691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0691D"/>
  </w:style>
  <w:style w:type="character" w:customStyle="1" w:styleId="TekstopmerkingChar">
    <w:name w:val="Tekst opmerking Char"/>
    <w:basedOn w:val="Standaardalinea-lettertype"/>
    <w:link w:val="Tekstopmerking"/>
    <w:rsid w:val="00A0691D"/>
    <w:rPr>
      <w:rFonts w:ascii="Verdana" w:hAnsi="Verdana"/>
      <w:lang w:val="nl-NL" w:eastAsia="nl-NL" w:bidi="ar-SA"/>
    </w:rPr>
  </w:style>
  <w:style w:type="paragraph" w:styleId="Ballontekst">
    <w:name w:val="Balloon Text"/>
    <w:basedOn w:val="Standaard"/>
    <w:semiHidden/>
    <w:rsid w:val="00A0691D"/>
    <w:rPr>
      <w:rFonts w:ascii="Tahoma" w:hAnsi="Tahoma" w:cs="Tahoma"/>
      <w:sz w:val="16"/>
      <w:szCs w:val="16"/>
    </w:rPr>
  </w:style>
  <w:style w:type="paragraph" w:customStyle="1" w:styleId="bronvermelding">
    <w:name w:val="bronvermelding"/>
    <w:basedOn w:val="Standaard"/>
    <w:rsid w:val="00A161C3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spacing w:val="-2"/>
      <w:lang w:val="en-US"/>
    </w:rPr>
  </w:style>
  <w:style w:type="paragraph" w:customStyle="1" w:styleId="xmsonormal">
    <w:name w:val="x_msonormal"/>
    <w:basedOn w:val="Standaard"/>
    <w:rsid w:val="00C51C0F"/>
    <w:rPr>
      <w:rFonts w:ascii="Calibri" w:eastAsiaTheme="minorHAnsi" w:hAnsi="Calibri" w:cs="Calibri"/>
      <w:sz w:val="22"/>
      <w:szCs w:val="22"/>
    </w:rPr>
  </w:style>
  <w:style w:type="character" w:styleId="Nadruk">
    <w:name w:val="Emphasis"/>
    <w:basedOn w:val="Standaardalinea-lettertype"/>
    <w:uiPriority w:val="20"/>
    <w:qFormat/>
    <w:rsid w:val="009D72E7"/>
    <w:rPr>
      <w:i/>
      <w:iCs/>
    </w:rPr>
  </w:style>
  <w:style w:type="character" w:styleId="Zwaar">
    <w:name w:val="Strong"/>
    <w:basedOn w:val="Standaardalinea-lettertype"/>
    <w:uiPriority w:val="22"/>
    <w:qFormat/>
    <w:rsid w:val="009D72E7"/>
    <w:rPr>
      <w:b/>
      <w:bCs/>
    </w:rPr>
  </w:style>
  <w:style w:type="paragraph" w:styleId="Normaalweb">
    <w:name w:val="Normal (Web)"/>
    <w:basedOn w:val="Standaard"/>
    <w:uiPriority w:val="99"/>
    <w:unhideWhenUsed/>
    <w:rsid w:val="009D72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semiHidden/>
    <w:unhideWhenUsed/>
    <w:rsid w:val="00A37FDA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nhideWhenUsed/>
    <w:rsid w:val="00843C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43C63"/>
    <w:rPr>
      <w:rFonts w:ascii="Verdana" w:hAnsi="Verdana"/>
    </w:rPr>
  </w:style>
  <w:style w:type="paragraph" w:styleId="Voettekst">
    <w:name w:val="footer"/>
    <w:basedOn w:val="Standaard"/>
    <w:link w:val="VoettekstChar"/>
    <w:unhideWhenUsed/>
    <w:rsid w:val="00843C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843C63"/>
    <w:rPr>
      <w:rFonts w:ascii="Verdana" w:hAnsi="Verdana"/>
    </w:rPr>
  </w:style>
  <w:style w:type="table" w:styleId="Tabelraster">
    <w:name w:val="Table Grid"/>
    <w:basedOn w:val="Standaardtabel"/>
    <w:uiPriority w:val="59"/>
    <w:rsid w:val="002F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6F41-08C9-4E6C-B1B2-1DCA098A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 ,</vt:lpstr>
    </vt:vector>
  </TitlesOfParts>
  <Company>Oranje Fonds</Company>
  <LinksUpToDate>false</LinksUpToDate>
  <CharactersWithSpaces>362</CharactersWithSpaces>
  <SharedDoc>false</SharedDoc>
  <HLinks>
    <vt:vector size="6" baseType="variant"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nldoe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,</dc:title>
  <dc:creator>Nancy Scheeve</dc:creator>
  <cp:lastModifiedBy>Marieke Korterik</cp:lastModifiedBy>
  <cp:revision>2</cp:revision>
  <cp:lastPrinted>2015-12-01T10:10:00Z</cp:lastPrinted>
  <dcterms:created xsi:type="dcterms:W3CDTF">2016-11-07T11:20:00Z</dcterms:created>
  <dcterms:modified xsi:type="dcterms:W3CDTF">2016-11-07T11:20:00Z</dcterms:modified>
</cp:coreProperties>
</file>